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1B63C54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90131D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B64CEB">
        <w:rPr>
          <w:rFonts w:ascii="Arial" w:hAnsi="Arial" w:cs="Arial"/>
          <w:sz w:val="36"/>
          <w:szCs w:val="36"/>
        </w:rPr>
        <w:t>0105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3F33FCF" w:rsidR="00700D7B" w:rsidRPr="00C245AE" w:rsidRDefault="0090131D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90131D">
              <w:rPr>
                <w:b/>
              </w:rPr>
              <w:t>Jiří Makovský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69C764E" w:rsidR="00700D7B" w:rsidRPr="00C245AE" w:rsidRDefault="009013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95380667"/>
            <w:r w:rsidRPr="0090131D">
              <w:t>Družstevní 399</w:t>
            </w:r>
            <w:r>
              <w:t>, 572 01 Polička – Horní Předměstí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6E8B7DB0" w:rsidR="00700D7B" w:rsidRPr="00C245AE" w:rsidRDefault="009013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380664"/>
            <w:r w:rsidRPr="0090131D">
              <w:t>46453164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6CAEE81" w:rsidR="00700D7B" w:rsidRPr="00C245AE" w:rsidRDefault="009013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0131D">
              <w:t>CZ7202233489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022C9A2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422114D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6A70FD2" w:rsidR="00700D7B" w:rsidRPr="00B60B7A" w:rsidRDefault="00086E6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E0996D9" w:rsidR="00700D7B" w:rsidRPr="00B60B7A" w:rsidRDefault="00086E6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55DBB33" w:rsidR="00700D7B" w:rsidRPr="00B60B7A" w:rsidRDefault="00086E6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980127D" w:rsidR="00700D7B" w:rsidRPr="00B60B7A" w:rsidRDefault="00086E6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5E61D1F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67F7EBB3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83A3DDA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95380637"/>
      <w:r w:rsidR="00086E66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</w:t>
      </w:r>
      <w:r w:rsidR="00086E66">
        <w:rPr>
          <w:szCs w:val="22"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06FC80F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90131D">
        <w:rPr>
          <w:szCs w:val="22"/>
        </w:rPr>
        <w:t> </w:t>
      </w:r>
      <w:r w:rsidR="00086E66">
        <w:rPr>
          <w:b/>
          <w:bCs/>
          <w:szCs w:val="22"/>
        </w:rPr>
        <w:t>XXX</w:t>
      </w:r>
      <w:r w:rsidR="0090131D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90131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086E66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5681B68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086E6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2F95B3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086E6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67A8EDF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086E6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8C520A1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086E66">
        <w:t>XX</w:t>
      </w:r>
      <w:r w:rsidRPr="00E7206A">
        <w:t xml:space="preserve"> dnů od data vystavení faktury, převodem na účet Zástupce vedený u </w:t>
      </w:r>
      <w:r w:rsidR="0090131D">
        <w:t xml:space="preserve">                    </w:t>
      </w:r>
      <w:r w:rsidR="00086E66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086E66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086E66">
        <w:rPr>
          <w:b/>
          <w:bCs/>
        </w:rPr>
        <w:t>XXX</w:t>
      </w:r>
      <w:r w:rsidR="00FD4A8A" w:rsidRPr="00E7206A">
        <w:t xml:space="preserve"> na e-mailovou adresu ČP </w:t>
      </w:r>
      <w:r w:rsidR="00086E66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90131D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202072C1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086E66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086E66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086E66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90131D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0617E55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86E66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133961FF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90131D">
        <w:rPr>
          <w:b/>
          <w:bCs/>
          <w:szCs w:val="22"/>
        </w:rPr>
        <w:t>2022/</w:t>
      </w:r>
      <w:r w:rsidR="00B64CEB">
        <w:rPr>
          <w:b/>
          <w:bCs/>
          <w:szCs w:val="22"/>
        </w:rPr>
        <w:t>01059</w:t>
      </w:r>
      <w:r w:rsidRPr="00E7206A">
        <w:rPr>
          <w:szCs w:val="22"/>
        </w:rPr>
        <w:t xml:space="preserve"> dokládá: </w:t>
      </w:r>
    </w:p>
    <w:p w14:paraId="50FC9DF6" w14:textId="58A2173C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5A52D44B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5D623316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B4EA81D" w14:textId="77777777" w:rsidR="0090131D" w:rsidRPr="001405DD" w:rsidRDefault="0090131D" w:rsidP="0090131D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CD8F97B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86E66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90131D">
        <w:rPr>
          <w:rFonts w:ascii="Times New Roman" w:hAnsi="Times New Roman"/>
          <w:sz w:val="22"/>
          <w:szCs w:val="22"/>
        </w:rPr>
        <w:t xml:space="preserve">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617B48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90131D">
        <w:rPr>
          <w:rFonts w:ascii="Times New Roman" w:hAnsi="Times New Roman"/>
          <w:i/>
          <w:iCs/>
          <w:sz w:val="22"/>
          <w:szCs w:val="22"/>
        </w:rPr>
        <w:t xml:space="preserve">     Jiří Makovský</w:t>
      </w:r>
    </w:p>
    <w:p w14:paraId="7CC76B8B" w14:textId="0DEFE77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0131D">
        <w:rPr>
          <w:rFonts w:ascii="Times New Roman" w:hAnsi="Times New Roman"/>
          <w:sz w:val="22"/>
          <w:szCs w:val="22"/>
        </w:rPr>
        <w:t xml:space="preserve">          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06BC132E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B64CEB">
      <w:rPr>
        <w:rFonts w:ascii="Arial" w:hAnsi="Arial" w:cs="Arial"/>
        <w:noProof/>
      </w:rPr>
      <w:t>01059</w:t>
    </w:r>
    <w:r w:rsidR="0090131D">
      <w:rPr>
        <w:rFonts w:ascii="Arial" w:hAnsi="Arial" w:cs="Arial"/>
        <w:noProof/>
      </w:rPr>
      <w:t xml:space="preserve">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E66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84A0B"/>
    <w:rsid w:val="00890742"/>
    <w:rsid w:val="008A43E7"/>
    <w:rsid w:val="008C5161"/>
    <w:rsid w:val="008E42EB"/>
    <w:rsid w:val="008F0292"/>
    <w:rsid w:val="0090131D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4CEB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10T09:22:00Z</cp:lastPrinted>
  <dcterms:created xsi:type="dcterms:W3CDTF">2021-09-16T07:28:00Z</dcterms:created>
  <dcterms:modified xsi:type="dcterms:W3CDTF">2022-03-07T13:05:00Z</dcterms:modified>
</cp:coreProperties>
</file>